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984"/>
        <w:gridCol w:w="1701"/>
        <w:gridCol w:w="1560"/>
        <w:gridCol w:w="992"/>
        <w:gridCol w:w="1134"/>
        <w:gridCol w:w="4819"/>
      </w:tblGrid>
      <w:tr w:rsidR="00B65845" w:rsidRPr="00575367" w:rsidTr="0081448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>Муниципальное бюджетное общеобразовательное учреждение</w:t>
            </w:r>
          </w:p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 xml:space="preserve"> Орловская средняя общеобразовательная школа № 3</w:t>
            </w:r>
          </w:p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sz w:val="32"/>
              </w:rPr>
              <w:t>Сведения о педагогических работниках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разование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еподаваемые дисципл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елозерова Светла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УВР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65845" w:rsidRPr="00575367" w:rsidRDefault="00B65845" w:rsidP="00332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 и астрономия», присвоена квалификация «Учитель физики и астрономии»;</w:t>
            </w:r>
          </w:p>
          <w:p w:rsidR="00B65845" w:rsidRPr="00575367" w:rsidRDefault="00B65845" w:rsidP="0092309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№ 1364-14 «Почетный работник общего образования Российской Федерации»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от 22.04.2014г.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319/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к-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E4" w:rsidRPr="00575367" w:rsidRDefault="00AF5B70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</w:t>
            </w:r>
            <w:r w:rsid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и воспит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 w:rsid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9.06.2019 удостоверение ПК № 0460489 рег. № 460489;</w:t>
            </w:r>
          </w:p>
          <w:p w:rsidR="001B62E4" w:rsidRPr="00575367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0 рег. №1/2018;</w:t>
            </w:r>
          </w:p>
          <w:p w:rsidR="00B65845" w:rsidRPr="00575367" w:rsidRDefault="00B65845" w:rsidP="00DE0E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ерения 612406893533 рег.№ 18304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Березан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Татьян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На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категории, приказ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специальности «Русский язык и литература», присвое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09.10.2001 года № 11-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B31ADD" w:rsidRPr="005753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266827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>Государственное бюджетное 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:</w:t>
            </w:r>
            <w:r w:rsidR="00266827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Fonts w:eastAsia="Calibri"/>
                <w:b w:val="0"/>
                <w:sz w:val="22"/>
                <w:szCs w:val="22"/>
              </w:rPr>
              <w:t xml:space="preserve">«Русский язык и литература», по проблеме «Совершенствование подходов к оцениванию развернутых ответов экзаменационных работ </w:t>
            </w:r>
            <w:r w:rsidRPr="00575367">
              <w:rPr>
                <w:rFonts w:eastAsia="Calibri"/>
                <w:b w:val="0"/>
                <w:sz w:val="22"/>
                <w:szCs w:val="22"/>
              </w:rPr>
              <w:lastRenderedPageBreak/>
              <w:t>участников ГИА-9 экспертами территориальных предметных комиссий (русский язык) 15.03.2018 № удостоверения 611200168747 рег. № 1062;</w:t>
            </w:r>
          </w:p>
          <w:p w:rsidR="00B65845" w:rsidRDefault="00B65845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7.11.2017 № удостоверения 612406526691 рег.№ 14725;</w:t>
            </w:r>
          </w:p>
          <w:p w:rsidR="00EA7657" w:rsidRPr="00575367" w:rsidRDefault="00EA7657" w:rsidP="00EA7657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 w:rsidRPr="00EA7657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ГОС во внеурочной деятельности» 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26.10.2019 № удостоверения 6124100955</w:t>
            </w:r>
            <w:r>
              <w:rPr>
                <w:rFonts w:eastAsia="Calibri"/>
                <w:b w:val="0"/>
                <w:sz w:val="22"/>
                <w:szCs w:val="22"/>
              </w:rPr>
              <w:t>79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 xml:space="preserve"> рег.№ 369</w:t>
            </w:r>
            <w:r>
              <w:rPr>
                <w:rFonts w:eastAsia="Calibri"/>
                <w:b w:val="0"/>
                <w:sz w:val="22"/>
                <w:szCs w:val="22"/>
              </w:rPr>
              <w:t>61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;</w:t>
            </w:r>
            <w:proofErr w:type="gramEnd"/>
          </w:p>
          <w:p w:rsidR="00B65845" w:rsidRPr="00575367" w:rsidRDefault="00B65845" w:rsidP="003324B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«Оказание первой доврачебной помощи» 01.02.2018 </w:t>
            </w: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06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893822</w:t>
            </w: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рег.№ 17739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20" w:rsidRPr="00575367" w:rsidRDefault="008C30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24.06.2016 г.</w:t>
            </w:r>
          </w:p>
          <w:p w:rsidR="00B65845" w:rsidRPr="00575367" w:rsidRDefault="00B65845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институт по специальности «Музыкальное образование», присвое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я «Учитель музыки»</w:t>
            </w:r>
            <w:r w:rsidR="00C318A3">
              <w:rPr>
                <w:rFonts w:ascii="Times New Roman" w:eastAsia="Calibri" w:hAnsi="Times New Roman" w:cs="Times New Roman"/>
              </w:rPr>
              <w:t>;</w:t>
            </w:r>
          </w:p>
          <w:p w:rsidR="00C318A3" w:rsidRPr="00216F61" w:rsidRDefault="00C318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музы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9" w:rsidRDefault="00441759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4175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Формирование нетерпимого отношения к проявлениям экстремизма и терроризма у обучающихся образовательных организаций» 27.01.2020 № удостоверения 612410411542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рег.№ 40462;</w:t>
            </w:r>
          </w:p>
          <w:p w:rsidR="00697D49" w:rsidRDefault="00697D49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рганизация и управление воспитательной деятельности в соответствии с ФГОС» 29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34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65845" w:rsidRPr="00575367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07.11.2017 № удостоверения 612406526694 рег.№ 14797;</w:t>
            </w:r>
          </w:p>
          <w:p w:rsidR="00B65845" w:rsidRPr="00575367" w:rsidRDefault="00B65845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36 рег. № 2/2017;</w:t>
            </w:r>
          </w:p>
          <w:p w:rsidR="00B65845" w:rsidRPr="00575367" w:rsidRDefault="00B65845" w:rsidP="008F66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769 рег.№ 18192</w:t>
            </w:r>
          </w:p>
        </w:tc>
      </w:tr>
      <w:tr w:rsidR="001315B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олкова 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тарший 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реднее профессиональное. Государственное бюджетное образовательное учреждение средне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Ростовской области «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Сальский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сельскохозяйственный техникум» по специальности «Экономика и бухгалтерский учет (по отраслям)», присвоена квалификация «Бухгал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81448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AC7A13" w:rsidRPr="00575367">
              <w:rPr>
                <w:rFonts w:ascii="Times New Roman" w:eastAsia="Calibri" w:hAnsi="Times New Roman" w:cs="Times New Roman"/>
              </w:rPr>
              <w:t xml:space="preserve"> ме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6" w:rsidRDefault="00413456" w:rsidP="00EA765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Деятельность вожатого общеобразовательной школы в соответствии с ФГОС» 07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.10.2019 № 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526 рег.№ 36493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315BC" w:rsidRPr="00575367" w:rsidRDefault="00EA7657" w:rsidP="00EA765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81 рег.№ 36963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B65845" w:rsidRPr="00575367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65845" w:rsidRPr="00575367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EC53D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</w:t>
            </w:r>
            <w:r w:rsidR="00EC53D8">
              <w:rPr>
                <w:rFonts w:ascii="Times New Roman" w:eastAsia="Calibri" w:hAnsi="Times New Roman" w:cs="Times New Roman"/>
              </w:rPr>
              <w:t>,</w:t>
            </w:r>
            <w:r w:rsidRPr="00575367">
              <w:rPr>
                <w:rFonts w:ascii="Times New Roman" w:eastAsia="Calibri" w:hAnsi="Times New Roman" w:cs="Times New Roman"/>
              </w:rPr>
              <w:t xml:space="preserve">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AC7A13"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AC7A1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AC7A13"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9" w:rsidRDefault="006D1009" w:rsidP="00CB23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Методика преподавания географии в соответствии с ФГОС</w:t>
            </w:r>
            <w:r w:rsidR="00814484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12.05.2019</w:t>
            </w:r>
            <w:r w:rsidRPr="00575367">
              <w:rPr>
                <w:rFonts w:ascii="Times New Roman" w:hAnsi="Times New Roman" w:cs="Times New Roman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</w:rPr>
              <w:t>10096358</w:t>
            </w:r>
            <w:r w:rsidRPr="00575367">
              <w:rPr>
                <w:rFonts w:ascii="Times New Roman" w:hAnsi="Times New Roman" w:cs="Times New Roman"/>
              </w:rPr>
              <w:t xml:space="preserve"> рег.№ </w:t>
            </w:r>
            <w:r>
              <w:rPr>
                <w:rFonts w:ascii="Times New Roman" w:hAnsi="Times New Roman" w:cs="Times New Roman"/>
              </w:rPr>
              <w:t>31953</w:t>
            </w:r>
            <w:r w:rsidRPr="00575367">
              <w:rPr>
                <w:rFonts w:ascii="Times New Roman" w:hAnsi="Times New Roman" w:cs="Times New Roman"/>
              </w:rPr>
              <w:t>;</w:t>
            </w:r>
          </w:p>
          <w:p w:rsidR="00B65845" w:rsidRPr="00575367" w:rsidRDefault="00B65845" w:rsidP="00CB23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814484">
              <w:rPr>
                <w:rFonts w:ascii="Times New Roman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hAnsi="Times New Roman" w:cs="Times New Roman"/>
              </w:rPr>
              <w:t>07.11.2017 № удостоверения 612406526695 рег.№ 14788;</w:t>
            </w:r>
          </w:p>
          <w:p w:rsidR="00B65845" w:rsidRPr="00575367" w:rsidRDefault="00B65845" w:rsidP="00417A35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918 рег.№ 18190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ринько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емецкого языка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B65845" w:rsidRPr="00575367" w:rsidRDefault="00B65845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2.02.2019 г. № 1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о специальности «Английский, немецкий язык», присуждена квалификация «Учитель английского, немец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89130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89130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9D568E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немецкого языка в соответствии с ФГОС» 05.11.2017 № удостоверения 612406526667 рег.№ 14576;</w:t>
            </w:r>
          </w:p>
          <w:p w:rsidR="00B65845" w:rsidRPr="00575367" w:rsidRDefault="00B65845" w:rsidP="009D568E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814484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5.11.2017 № удостоверения 612406526666 рег. № 14575;</w:t>
            </w:r>
          </w:p>
          <w:p w:rsidR="00B65845" w:rsidRPr="00575367" w:rsidRDefault="00B65845" w:rsidP="0084545E">
            <w:pPr>
              <w:pStyle w:val="a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577 рег.№ 17788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к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</w:t>
            </w:r>
            <w:r w:rsidR="00346EE4" w:rsidRPr="005753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6" w:rsidRPr="00216F61" w:rsidRDefault="008552D6" w:rsidP="00216F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20.06.2019 удостоверение ПК № 0464127рег. № 464128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строномии в соответствии с ФГОС СОО» 12.11.2017 №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удостоверения 612406526670 рег.№ 14610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ики в соответствии с ФГОС» 06.11.2017 № удостоверения 612406526671 рег.№ 14611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 программе дополнительного профессионального образования «Физика» по проблеме </w:t>
            </w:r>
            <w:r w:rsidRPr="00575367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«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>Проектирование развивающей образовательной среды при обучении физике в условиях реализации ФГОС и в соответствии с основными стратегическими ориентирами ФЦПРО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»</w:t>
            </w:r>
            <w:r w:rsidRPr="005753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31.03.2017  № удостоверения 611200214933 рег. №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164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68 рег.№ 18159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Должи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84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5753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русский язык, </w:t>
            </w:r>
            <w:r w:rsidR="00175B16"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65845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</w:t>
            </w:r>
            <w:r w:rsidR="00B65845" w:rsidRPr="00575367">
              <w:rPr>
                <w:rFonts w:ascii="Times New Roman" w:eastAsia="Calibri" w:hAnsi="Times New Roman" w:cs="Times New Roman"/>
              </w:rPr>
              <w:t>атематика</w:t>
            </w:r>
            <w:r w:rsidRPr="00575367">
              <w:rPr>
                <w:rFonts w:ascii="Times New Roman" w:eastAsia="Calibri" w:hAnsi="Times New Roman" w:cs="Times New Roman"/>
              </w:rPr>
              <w:t>,</w:t>
            </w:r>
          </w:p>
          <w:p w:rsidR="00B65845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</w:t>
            </w:r>
            <w:r w:rsidR="00B65845" w:rsidRPr="00575367">
              <w:rPr>
                <w:rFonts w:ascii="Times New Roman" w:eastAsia="Calibri" w:hAnsi="Times New Roman" w:cs="Times New Roman"/>
              </w:rPr>
              <w:t>кружающий мир</w:t>
            </w:r>
            <w:r w:rsidRPr="00575367">
              <w:rPr>
                <w:rFonts w:ascii="Times New Roman" w:eastAsia="Calibri" w:hAnsi="Times New Roman" w:cs="Times New Roman"/>
              </w:rPr>
              <w:t>,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175B16" w:rsidRPr="00575367" w:rsidRDefault="005753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05" w:rsidRDefault="00064E05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Автономная некоммерческая организация </w:t>
            </w:r>
            <w:r w:rsidRPr="00064E0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дополнительного профессионального образов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Просвещение-Столица» г. Москва  </w:t>
            </w:r>
            <w:r w:rsidRPr="00064E0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Организация образования обучающихся с ограниченными возможностями здоровья и инвалидностью: организация НОО обучающихся с ОВЗ и инвалидностью в соответствии с ФГОС НОО обучающихся 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ОВЗ» 08.11.2019 рег.№ ПК-ДС-ОВЗ-19-2716;</w:t>
            </w:r>
            <w:bookmarkStart w:id="0" w:name="_GoBack"/>
            <w:bookmarkEnd w:id="0"/>
          </w:p>
          <w:p w:rsidR="006D1009" w:rsidRDefault="006D1009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</w:t>
            </w:r>
            <w:r w:rsid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.07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941287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880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D74F3B" w:rsidRPr="006D1009" w:rsidRDefault="00D74F3B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4080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408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65845" w:rsidRPr="00575367" w:rsidRDefault="00B65845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814484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6 рег.№ 14674;</w:t>
            </w:r>
          </w:p>
          <w:p w:rsidR="00B65845" w:rsidRPr="00575367" w:rsidRDefault="00B65845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84 рег.№ 18527;</w:t>
            </w:r>
          </w:p>
          <w:p w:rsidR="00B65845" w:rsidRPr="00575367" w:rsidRDefault="00B65845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соответствии с ФГОС» 16.10.2018 № удостоверения 612408494312 рег.№ 25414;</w:t>
            </w:r>
          </w:p>
          <w:p w:rsidR="00B65845" w:rsidRPr="00575367" w:rsidRDefault="00B65845" w:rsidP="00A56D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3 рег. № 1/2018;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дка Ольг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3848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</w:t>
            </w:r>
          </w:p>
          <w:p w:rsidR="000E6E12" w:rsidRPr="00575367" w:rsidRDefault="000E6E12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ц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3848A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</w:t>
            </w:r>
            <w:r>
              <w:rPr>
                <w:rFonts w:ascii="Times New Roman" w:eastAsia="Calibri" w:hAnsi="Times New Roman" w:cs="Times New Roman"/>
              </w:rPr>
              <w:t xml:space="preserve">Таганрогский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t xml:space="preserve"> педагогический </w:t>
            </w:r>
            <w:r>
              <w:rPr>
                <w:rFonts w:ascii="Times New Roman" w:eastAsia="Calibri" w:hAnsi="Times New Roman" w:cs="Times New Roman"/>
              </w:rPr>
              <w:t>институт</w:t>
            </w:r>
          </w:p>
          <w:p w:rsidR="000E6E12" w:rsidRPr="00575367" w:rsidRDefault="000E6E12" w:rsidP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специальности «</w:t>
            </w:r>
            <w:r>
              <w:rPr>
                <w:rFonts w:ascii="Times New Roman" w:eastAsia="Calibri" w:hAnsi="Times New Roman" w:cs="Times New Roman"/>
              </w:rPr>
              <w:t>Французский и немецкий</w:t>
            </w:r>
            <w:r w:rsidRPr="00575367">
              <w:rPr>
                <w:rFonts w:ascii="Times New Roman" w:eastAsia="Calibri" w:hAnsi="Times New Roman" w:cs="Times New Roman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</w:rPr>
              <w:t xml:space="preserve">и» </w:t>
            </w:r>
            <w:r w:rsidRPr="00575367">
              <w:rPr>
                <w:rFonts w:ascii="Times New Roman" w:eastAsia="Calibri" w:hAnsi="Times New Roman" w:cs="Times New Roman"/>
              </w:rPr>
              <w:t xml:space="preserve">присвоена квалификация «Учитель </w:t>
            </w:r>
            <w:r>
              <w:rPr>
                <w:rFonts w:ascii="Times New Roman" w:eastAsia="Calibri" w:hAnsi="Times New Roman" w:cs="Times New Roman"/>
              </w:rPr>
              <w:t xml:space="preserve">французского и немецкого </w:t>
            </w:r>
            <w:r w:rsidRPr="00575367">
              <w:rPr>
                <w:rFonts w:ascii="Times New Roman" w:eastAsia="Calibri" w:hAnsi="Times New Roman" w:cs="Times New Roman"/>
              </w:rPr>
              <w:t>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29483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29483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6D1009" w:rsidRDefault="000E6E12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3.11.2018 г.  </w:t>
            </w:r>
          </w:p>
          <w:p w:rsidR="000E6E12" w:rsidRPr="00575367" w:rsidRDefault="000E6E12" w:rsidP="00BF331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881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;</w:t>
            </w:r>
          </w:p>
          <w:p w:rsidR="000E6E12" w:rsidRPr="00575367" w:rsidRDefault="000E6E12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ООО «Компьютер инжиниринг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профессиональная переподготовка по программе «Менеджмент в образовании»</w:t>
            </w:r>
          </w:p>
          <w:p w:rsidR="000E6E12" w:rsidRPr="00575367" w:rsidRDefault="000E6E12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технология, музыка, основы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светской этики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18" w:rsidRDefault="00F96418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Нормативное правовое обеспечение государственной итоговой аттестации обучающихся образовательных учреждений в формате ЕГЭ» 14.02.2020 </w:t>
            </w:r>
            <w:r w:rsidRPr="00F96418">
              <w:rPr>
                <w:rFonts w:ascii="Times New Roman" w:eastAsia="Calibri" w:hAnsi="Times New Roman" w:cs="Times New Roman"/>
              </w:rPr>
              <w:t>№ удостоверения 611200</w:t>
            </w:r>
            <w:r>
              <w:rPr>
                <w:rFonts w:ascii="Times New Roman" w:eastAsia="Calibri" w:hAnsi="Times New Roman" w:cs="Times New Roman"/>
              </w:rPr>
              <w:t>565759</w:t>
            </w:r>
            <w:r w:rsidRPr="00F96418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74;</w:t>
            </w:r>
          </w:p>
          <w:p w:rsidR="000E6E12" w:rsidRDefault="000E6E12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Методика преподавания ОРКСЭ в соответствии с ФГОС»</w:t>
            </w:r>
            <w: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 № удостоверения 612409941284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5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6D1009" w:rsidRDefault="000E6E12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2945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294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="00F96418"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2 рег.№ 2767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8 рег.№ 14685;</w:t>
            </w:r>
            <w:proofErr w:type="gramEnd"/>
          </w:p>
          <w:p w:rsidR="000E6E12" w:rsidRPr="00575367" w:rsidRDefault="000E6E12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различным категориям обучающихся» 23.11.2018 № удостоверения 612407983274 рег. № 2/2018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9 рег.№ 14723;</w:t>
            </w:r>
          </w:p>
          <w:p w:rsidR="000E6E12" w:rsidRPr="00575367" w:rsidRDefault="000E6E12" w:rsidP="000364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</w:t>
            </w:r>
            <w:r>
              <w:rPr>
                <w:rFonts w:ascii="Times New Roman" w:eastAsia="Calibri" w:hAnsi="Times New Roman" w:cs="Times New Roman"/>
              </w:rPr>
              <w:t>рения 612406528179 рег.№ 17787;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Жиляе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Луиза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Адл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автоном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социального педагога в соответствии с ФГОС» 06.10.2018 № удостоверения 612408494299 рег.№ 25146;</w:t>
            </w:r>
          </w:p>
          <w:p w:rsidR="000E6E12" w:rsidRPr="00575367" w:rsidRDefault="000E6E12" w:rsidP="004E3F6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11.02.2019 № удостоверения 612408786997 рег.№ 29319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14.05.2007 года № 636/к – н № 124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346EE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EA765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английского языка в соответствии ФГОС» 28.10</w:t>
            </w:r>
            <w:r w:rsidRPr="00EA7657">
              <w:rPr>
                <w:rFonts w:ascii="Times New Roman" w:eastAsia="Calibri" w:hAnsi="Times New Roman" w:cs="Times New Roman"/>
              </w:rPr>
              <w:t>.2019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0095592 </w:t>
            </w:r>
            <w:r w:rsidRPr="00EA7657">
              <w:rPr>
                <w:rFonts w:ascii="Times New Roman" w:eastAsia="Calibri" w:hAnsi="Times New Roman" w:cs="Times New Roman"/>
              </w:rPr>
              <w:t>рег.№ 3</w:t>
            </w:r>
            <w:r>
              <w:rPr>
                <w:rFonts w:ascii="Times New Roman" w:eastAsia="Calibri" w:hAnsi="Times New Roman" w:cs="Times New Roman"/>
              </w:rPr>
              <w:t>7057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4 рег.№ 2769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2.02.2018 № удостоверения 612406893879 рег.№ 18352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0E6E12" w:rsidRPr="00575367" w:rsidRDefault="000E6E12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0E6E12" w:rsidRPr="00575367" w:rsidRDefault="000E6E12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  <w:lang w:val="en-US"/>
              </w:rPr>
              <w:t>от</w:t>
            </w:r>
            <w:proofErr w:type="spellEnd"/>
            <w:r w:rsidRPr="00575367">
              <w:rPr>
                <w:rFonts w:ascii="Times New Roman" w:eastAsia="Calibri" w:hAnsi="Times New Roman" w:cs="Times New Roman"/>
                <w:lang w:val="en-US"/>
              </w:rPr>
              <w:t xml:space="preserve"> 22.02.2019 г. №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СФСР по специальности «Преподавание в начальных 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 литературное чтение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F5A50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Реализация ФГОС начального общего образования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24.11.2019</w:t>
            </w:r>
            <w:r w:rsidRPr="00DF5A5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F5A5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09997</w:t>
            </w:r>
            <w:r w:rsidRPr="00DF5A5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793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7.11.2017 № удостоверения 612406526692 рег.№ 14726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93 рег.№ 14776;</w:t>
            </w:r>
          </w:p>
          <w:p w:rsidR="000E6E12" w:rsidRPr="00575367" w:rsidRDefault="000E6E12" w:rsidP="00DE0E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3881 рег.№ 18430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Колодько Валент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химии и биологии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03.2018 г.  № 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химия, 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едалью «За доблестный труд на благо Донского края» Указ Губернатора РО от 26.08.2019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12" w:rsidRPr="00575367" w:rsidRDefault="00246312" w:rsidP="002463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</w:rPr>
              <w:t xml:space="preserve">химии </w:t>
            </w:r>
            <w:r w:rsidRPr="00575367">
              <w:rPr>
                <w:rFonts w:ascii="Times New Roman" w:eastAsia="Calibri" w:hAnsi="Times New Roman" w:cs="Times New Roman"/>
              </w:rPr>
              <w:t xml:space="preserve"> в соответствии с ФГОС» </w:t>
            </w:r>
            <w:r>
              <w:rPr>
                <w:rFonts w:ascii="Times New Roman" w:eastAsia="Calibri" w:hAnsi="Times New Roman" w:cs="Times New Roman"/>
              </w:rPr>
              <w:t>28.11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7536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11204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806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0E6E12" w:rsidRDefault="000E6E12" w:rsidP="008144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C5ECB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Химия</w:t>
            </w:r>
            <w:r w:rsidRPr="00CC5ECB">
              <w:rPr>
                <w:rFonts w:ascii="Times New Roman" w:eastAsia="Calibri" w:hAnsi="Times New Roman" w:cs="Times New Roman"/>
              </w:rPr>
              <w:t xml:space="preserve">» по проблеме: </w:t>
            </w:r>
            <w:proofErr w:type="gramStart"/>
            <w:r w:rsidRPr="00CC5ECB">
              <w:rPr>
                <w:rFonts w:ascii="Times New Roman" w:eastAsia="Calibri" w:hAnsi="Times New Roman" w:cs="Times New Roman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</w:rPr>
              <w:t>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» 01.11</w:t>
            </w:r>
            <w:r w:rsidRPr="00CC5ECB">
              <w:rPr>
                <w:rFonts w:ascii="Times New Roman" w:eastAsia="Calibri" w:hAnsi="Times New Roman" w:cs="Times New Roman"/>
              </w:rPr>
              <w:t>.2019 № удостоверения 611200</w:t>
            </w:r>
            <w:r>
              <w:rPr>
                <w:rFonts w:ascii="Times New Roman" w:eastAsia="Calibri" w:hAnsi="Times New Roman" w:cs="Times New Roman"/>
              </w:rPr>
              <w:t>561079</w:t>
            </w:r>
            <w:r w:rsidRPr="00CC5ECB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9058</w:t>
            </w:r>
            <w:r w:rsidRPr="00CC5ECB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0E6E12" w:rsidRDefault="000E6E12" w:rsidP="008144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4F3B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</w:t>
            </w:r>
            <w:r>
              <w:rPr>
                <w:rFonts w:ascii="Times New Roman" w:eastAsia="Calibri" w:hAnsi="Times New Roman" w:cs="Times New Roman"/>
              </w:rPr>
              <w:t>.2019 удостоверение ПК № 0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 рег. № 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74F3B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7 рег.№ 2772;</w:t>
            </w:r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ФГОС» 06.11.2017 № удостоверения 612406526683 рег.№ 14664;</w:t>
            </w:r>
            <w:proofErr w:type="gramEnd"/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713 рег.№ 14808;</w:t>
            </w:r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38 рег. № 4/2017;</w:t>
            </w:r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0.02.2018 № удостоверения 612406893771 рег.№ 18273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Кубанцев Владими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биологии</w:t>
            </w:r>
          </w:p>
          <w:p w:rsidR="000E6E12" w:rsidRPr="00575367" w:rsidRDefault="000E6E12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0E6E12" w:rsidRPr="00575367" w:rsidRDefault="000E6E12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 № 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Воронежский государственный педагогический институт, </w:t>
            </w:r>
            <w:r>
              <w:rPr>
                <w:rFonts w:ascii="Times New Roman" w:eastAsia="Calibri" w:hAnsi="Times New Roman" w:cs="Times New Roman"/>
              </w:rPr>
              <w:t xml:space="preserve">по специальности «Биология», </w:t>
            </w:r>
            <w:r w:rsidRPr="00575367">
              <w:rPr>
                <w:rFonts w:ascii="Times New Roman" w:eastAsia="Calibri" w:hAnsi="Times New Roman" w:cs="Times New Roman"/>
              </w:rPr>
              <w:t>присуждена квалификация 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агражден нагрудным знаком «Отличник народного просвещения», медалью ордена «За заслуги перед Отечеством»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57536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биологии в соответствии с ФГОС» 28.10</w:t>
            </w:r>
            <w:r w:rsidRPr="00575367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</w:t>
            </w:r>
            <w:r>
              <w:rPr>
                <w:rFonts w:ascii="Times New Roman" w:eastAsia="Calibri" w:hAnsi="Times New Roman" w:cs="Times New Roman"/>
              </w:rPr>
              <w:t>верения 612410095591 рег.№ 37056;</w:t>
            </w:r>
          </w:p>
          <w:p w:rsidR="000E6E12" w:rsidRPr="00575367" w:rsidRDefault="000E6E12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2.2018 № удостоверения 612406893785 рег.№ 18493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емеш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на соответствие занимаемой должности «учитель», протокол № 2  от 10.04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едагогический институт по специальности «Биология», присвоена квалификация «Учитель биологии».</w:t>
            </w:r>
          </w:p>
          <w:p w:rsidR="000E6E12" w:rsidRPr="00575367" w:rsidRDefault="000E6E12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рус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216F61" w:rsidRDefault="000E6E12" w:rsidP="008D365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детей» 17.06.2019 удостоверение ПК № 0461533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33;</w:t>
            </w:r>
          </w:p>
          <w:p w:rsidR="000E6E12" w:rsidRPr="00B51F22" w:rsidRDefault="000E6E12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Педагогика и методика начального образования», по проблеме «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>Информационные технологии как ресурс повышения качества образования в условиях реализации ФГОС НОО»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04.2017   № удостоверения 611200285648 рег. № 2113;</w:t>
            </w:r>
          </w:p>
          <w:p w:rsidR="000E6E12" w:rsidRPr="00575367" w:rsidRDefault="000E6E12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</w:t>
            </w:r>
            <w:r>
              <w:rPr>
                <w:rFonts w:ascii="Times New Roman" w:eastAsia="Calibri" w:hAnsi="Times New Roman" w:cs="Times New Roman"/>
              </w:rPr>
              <w:t xml:space="preserve">о профессионального образования </w:t>
            </w:r>
            <w:r w:rsidRPr="00575367">
              <w:rPr>
                <w:rFonts w:ascii="Times New Roman" w:eastAsia="Calibri" w:hAnsi="Times New Roman" w:cs="Times New Roman"/>
              </w:rPr>
              <w:t>«Обеспечение эффективности и доступности системы обучения русскому языку в поликультурной образовательной среде НОО» по проблеме: «Проектирование содержания обучения русскому языку в поликультурном образовательном пространстве в условиях реализации ФГОС НОО» 31.03.2018 № удостоверения 611200402942 рег. № 2245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84 рег.№ 14666;</w:t>
            </w:r>
          </w:p>
          <w:p w:rsidR="000E6E12" w:rsidRPr="00575367" w:rsidRDefault="000E6E12" w:rsidP="0066467A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повышения квалификации» г. Новочеркасск по дополнительной профессиональной программе «Оказание первой доврачебной помощи» 11.02.2018 № удостоверения 612406893876 рег.№ 18279  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0E6E12" w:rsidRPr="00575367" w:rsidRDefault="000E6E12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» 29.10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0095616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105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216F61" w:rsidRDefault="000E6E12" w:rsidP="000715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514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14;</w:t>
            </w:r>
          </w:p>
          <w:p w:rsidR="000E6E12" w:rsidRPr="00216F61" w:rsidRDefault="000E6E12" w:rsidP="00216F6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hAnsi="Times New Roman" w:cs="Times New Roman"/>
              </w:rPr>
              <w:t xml:space="preserve">«Обеспечение эффективности и доступности системы обучения русскому языку в поликультурной образовательной среде НОО»  по проблеме «Проектирование содержания обучения русскому языку в поликультурном образовательном пространстве в условиях реализации ФГОС НОО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07.04.2017</w:t>
            </w:r>
            <w:r w:rsidRPr="00575367">
              <w:rPr>
                <w:rStyle w:val="Bodytext10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№ удостоверения </w:t>
            </w:r>
            <w:r w:rsidRPr="00575367">
              <w:rPr>
                <w:rFonts w:ascii="Times New Roman" w:hAnsi="Times New Roman" w:cs="Times New Roman"/>
              </w:rPr>
              <w:t>611200166623 рег.№ 2355;</w:t>
            </w:r>
            <w:proofErr w:type="gramEnd"/>
          </w:p>
          <w:p w:rsidR="000E6E12" w:rsidRPr="00575367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соответствии с ФГОС» 07.11.2017 № удостоверения 612406526712 рег.№ 14803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7.11.2017 № удостоверения 612406526711 рег.№ 14802;</w:t>
            </w:r>
          </w:p>
          <w:p w:rsidR="000E6E12" w:rsidRPr="00575367" w:rsidRDefault="000E6E12" w:rsidP="006646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516 рег.№ 17786 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уч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4.2015 г. №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физкультуры в соответствии с ФГОС» 27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9778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004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8.11.2017 № удостоверения 612406526721 рег.№ 14897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06019940 рег. № 6/2017;</w:t>
            </w:r>
          </w:p>
          <w:p w:rsidR="000E6E12" w:rsidRPr="00575367" w:rsidRDefault="000E6E12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576 рег.№ 17762;</w:t>
            </w:r>
          </w:p>
          <w:p w:rsidR="000E6E12" w:rsidRPr="00575367" w:rsidRDefault="000E6E12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Методы и технологии организации учебно-тренировочных занятий по курсу «Шахматы» в начальной и основной школе в условиях реализации ФГОС» 26.10.2018 № удостоверения 612407983018 рег. № 1/2018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ысен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истории и обществознания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6.2016 г.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стория, обществознание, экономика, право, православн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216F61" w:rsidRDefault="000E6E12" w:rsidP="002E14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4.06.2019 удостоверение ПК № 0461388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83;</w:t>
            </w:r>
          </w:p>
          <w:p w:rsidR="000E6E12" w:rsidRPr="00575367" w:rsidRDefault="000E6E12" w:rsidP="002E14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истории» 15.03.2019 № удостоверения 611200556011 рег.№ 1370;</w:t>
            </w:r>
          </w:p>
          <w:p w:rsidR="000E6E12" w:rsidRPr="00575367" w:rsidRDefault="000E6E12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й профессиональной программе «Методика преподавания истории в соответствии с ФГОС» 02.11.2018 № удостоверения 612408494211 рег.№ 26245;</w:t>
            </w:r>
            <w:proofErr w:type="gramEnd"/>
          </w:p>
          <w:p w:rsidR="000E6E12" w:rsidRPr="00575367" w:rsidRDefault="000E6E12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02.11.2018 № удостоверения 612408494322 рег.№ 26246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6 рег.№ 14649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1 рег.№ 7/2017;</w:t>
            </w:r>
          </w:p>
          <w:p w:rsidR="000E6E12" w:rsidRPr="00575367" w:rsidRDefault="000E6E12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рения 612406893821 рег.№ 17736</w:t>
            </w:r>
          </w:p>
          <w:p w:rsidR="000E6E12" w:rsidRPr="00575367" w:rsidRDefault="000E6E12" w:rsidP="00D5271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07983019 рег. № 1/2018;</w:t>
            </w:r>
          </w:p>
          <w:p w:rsidR="000E6E12" w:rsidRPr="00575367" w:rsidRDefault="000E6E12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5 рег. № 3/2018;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линк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 № 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415C6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 от 11.04.2012 года № 617/к – н  № 188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1009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Fonts w:ascii="Times New Roman" w:eastAsia="Calibri" w:hAnsi="Times New Roman" w:cs="Times New Roman"/>
              </w:rPr>
              <w:t>начального общего образования</w:t>
            </w:r>
            <w:r w:rsidRPr="006D1009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03.07.2019 № </w:t>
            </w:r>
            <w:r w:rsidRPr="006D1009">
              <w:rPr>
                <w:rFonts w:ascii="Times New Roman" w:eastAsia="Calibri" w:hAnsi="Times New Roman" w:cs="Times New Roman"/>
              </w:rPr>
              <w:t>удостоверения 61240</w:t>
            </w:r>
            <w:r>
              <w:rPr>
                <w:rFonts w:ascii="Times New Roman" w:eastAsia="Calibri" w:hAnsi="Times New Roman" w:cs="Times New Roman"/>
              </w:rPr>
              <w:t>9941286</w:t>
            </w:r>
            <w:r w:rsidRPr="006D1009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2847</w:t>
            </w:r>
            <w:r w:rsidRPr="006D1009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3 рег.№ 14627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8.10.2018 № удостоверения 612408494313 рег.№ 25432;</w:t>
            </w:r>
          </w:p>
          <w:p w:rsidR="000E6E12" w:rsidRPr="00575367" w:rsidRDefault="000E6E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3924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ег.№ 18387;</w:t>
            </w:r>
          </w:p>
          <w:p w:rsidR="000E6E12" w:rsidRPr="00575367" w:rsidRDefault="000E6E12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6 рег. № 4/2018;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12.2017 г.  № 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982145" w:rsidRDefault="000E6E12" w:rsidP="008F44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8.06.2019 удостоверение ПК № 046121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16;</w:t>
            </w:r>
          </w:p>
          <w:p w:rsidR="000E6E12" w:rsidRPr="00575367" w:rsidRDefault="000E6E12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</w:t>
            </w:r>
            <w:r>
              <w:rPr>
                <w:rFonts w:ascii="Times New Roman" w:eastAsia="Calibri" w:hAnsi="Times New Roman" w:cs="Times New Roman"/>
              </w:rPr>
              <w:t xml:space="preserve">отовки работников образования» </w:t>
            </w:r>
            <w:r w:rsidRPr="00575367">
              <w:rPr>
                <w:rFonts w:ascii="Times New Roman" w:eastAsia="Calibri" w:hAnsi="Times New Roman" w:cs="Times New Roman"/>
              </w:rPr>
              <w:t>по программе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дополнительного профессионального образования «Математика» по проблеме: Развитие профессиональных компетенций современного учителя математики в условиях реализации ФГОС и профессионального стандарта «Педагог» 24.11.2017 № удостоверения 611200170263 рег.№ 715;</w:t>
            </w:r>
          </w:p>
          <w:p w:rsidR="000E6E12" w:rsidRDefault="000E6E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Финансовая грамотность в математике» 29.03.2019 № удостоверения 600000451065 рег.№ 022463-УО-РАНХиГС-169;</w:t>
            </w:r>
          </w:p>
          <w:p w:rsidR="000E6E12" w:rsidRPr="00575367" w:rsidRDefault="000E6E12" w:rsidP="00EA765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EA7657">
              <w:rPr>
                <w:rFonts w:ascii="Times New Roman" w:eastAsia="Calibri" w:hAnsi="Times New Roman" w:cs="Times New Roman"/>
              </w:rPr>
              <w:lastRenderedPageBreak/>
              <w:t>«Реализация ФГОС во в</w:t>
            </w:r>
            <w:r>
              <w:rPr>
                <w:rFonts w:ascii="Times New Roman" w:eastAsia="Calibri" w:hAnsi="Times New Roman" w:cs="Times New Roman"/>
              </w:rPr>
              <w:t xml:space="preserve">неурочной деятельности» </w:t>
            </w:r>
            <w:r w:rsidRPr="00EA7657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>верения 612410095580 рег.№ 36962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31.01.2018 № удостоверения 612406528103 рег.№ 17707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рьян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Людмил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истории и обществознания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06.2019 г. № 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3E645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стория, обществознание, экономика, право, православн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№ 175569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от 29.04.2011 года № 479/к –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7E4AE9">
            <w:pPr>
              <w:spacing w:line="240" w:lineRule="auto"/>
              <w:jc w:val="both"/>
              <w:rPr>
                <w:rStyle w:val="Bodytext10ptNotBold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0 рег.№ 2775;</w:t>
            </w:r>
          </w:p>
          <w:p w:rsidR="000E6E12" w:rsidRPr="00575367" w:rsidRDefault="000E6E12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1 рег.№ 3/2017;</w:t>
            </w:r>
          </w:p>
          <w:p w:rsidR="000E6E12" w:rsidRPr="00575367" w:rsidRDefault="000E6E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b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ФГБОУ высшего образования «Российская академия народного хозяйства и гос. службы при Президенте РФ» по программе «</w:t>
            </w:r>
            <w:r w:rsidRPr="00575367">
              <w:rPr>
                <w:b w:val="0"/>
                <w:sz w:val="22"/>
                <w:szCs w:val="22"/>
              </w:rPr>
              <w:t xml:space="preserve">Содержание и методика преподавания курса финансовой грамотности различным категориям обучающихся» 31.03.2017  № удостоверения </w:t>
            </w:r>
            <w:r w:rsidRPr="00575367">
              <w:rPr>
                <w:b w:val="0"/>
                <w:sz w:val="22"/>
                <w:szCs w:val="22"/>
              </w:rPr>
              <w:lastRenderedPageBreak/>
              <w:t>013017-УО-РАНХиГС-169</w:t>
            </w:r>
            <w:r>
              <w:rPr>
                <w:b w:val="0"/>
                <w:sz w:val="22"/>
                <w:szCs w:val="22"/>
              </w:rPr>
              <w:t>;</w:t>
            </w:r>
            <w:r w:rsidRPr="00575367">
              <w:rPr>
                <w:b w:val="0"/>
                <w:sz w:val="22"/>
                <w:szCs w:val="22"/>
              </w:rPr>
              <w:t xml:space="preserve"> </w:t>
            </w:r>
          </w:p>
          <w:p w:rsidR="000E6E12" w:rsidRPr="00575367" w:rsidRDefault="000E6E12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2 рег.№ 8/2017;</w:t>
            </w:r>
          </w:p>
          <w:p w:rsidR="000E6E12" w:rsidRPr="00575367" w:rsidRDefault="000E6E1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71 рег.№ 18179;</w:t>
            </w:r>
          </w:p>
          <w:p w:rsidR="000E6E12" w:rsidRPr="00575367" w:rsidRDefault="000E6E1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0 рег. № 2/2018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шта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Юлия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информатики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Московский ордена Трудового Красного Знамени электротехнический институт связи по специальности «Организация механизированной обработки экономической информации», присвоена квалификация «Инженер – экономист»; 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Бизнес-Школа» профессиональная переподготовка  по дополнительной профессиональной программе «Теория и методика преподавания дисциплины «Информатика и ИКТ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216F61" w:rsidRDefault="000E6E12" w:rsidP="002120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13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135;</w:t>
            </w:r>
          </w:p>
          <w:p w:rsidR="000E6E12" w:rsidRPr="00575367" w:rsidRDefault="000E6E1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</w:t>
            </w:r>
            <w:r>
              <w:rPr>
                <w:rFonts w:ascii="Times New Roman" w:eastAsia="Calibri" w:hAnsi="Times New Roman" w:cs="Times New Roman"/>
              </w:rPr>
              <w:t xml:space="preserve">ов образования» </w:t>
            </w:r>
            <w:r w:rsidRPr="00575367">
              <w:rPr>
                <w:rFonts w:ascii="Times New Roman" w:eastAsia="Calibri" w:hAnsi="Times New Roman" w:cs="Times New Roman"/>
              </w:rPr>
              <w:t>по программе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дополнительного профессионального образования «Информатика» по проблеме: Современные технологии и педагогические практики эффективной реализации ФГОС по информатике 08.12.2017 № удостоверения 611200171418 рег.№ 10089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19 рег.№ 14895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3 рег.№ 9/2017;</w:t>
            </w:r>
          </w:p>
          <w:p w:rsidR="000E6E12" w:rsidRPr="00575367" w:rsidRDefault="000E6E12" w:rsidP="00B02EBC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4531 рег.№ 18142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777 рег.№ 37003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8.11.2017 № удостоверения 612406526720 рег.№ 14896;</w:t>
            </w:r>
          </w:p>
          <w:p w:rsidR="000E6E12" w:rsidRPr="00575367" w:rsidRDefault="000E6E12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44 рег.№ 10/2017;</w:t>
            </w:r>
          </w:p>
          <w:p w:rsidR="000E6E12" w:rsidRPr="00575367" w:rsidRDefault="000E6E12" w:rsidP="001154FC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5.02.2018 № удостоверения 612406893854 рег.№ 17995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окрец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Ксения 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Донской государственный технический университет» г. Ростов-на-Дону по специальности «Психология», квалификация «Психолог, преподаватель психологии»,</w:t>
            </w:r>
          </w:p>
          <w:p w:rsidR="000E6E12" w:rsidRPr="00575367" w:rsidRDefault="000E6E12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Издательство «Учитель»» профессиональная подготовка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о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й профессиональной программе «Педагогическое образование: 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 w:rsidP="00CC5EC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Деятельность педагога-психолога в соответствии с ФГОС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13</w:t>
            </w:r>
            <w:r w:rsidRPr="0057536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0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0095521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6489;</w:t>
            </w:r>
          </w:p>
          <w:p w:rsidR="000E6E12" w:rsidRPr="00575367" w:rsidRDefault="000E6E12" w:rsidP="00FE09F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E09F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FE09F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 № удостоверения 612410095582</w:t>
            </w:r>
            <w:r w:rsidRPr="00FE09F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6964</w:t>
            </w:r>
            <w:r w:rsidRPr="00FE09F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ыга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р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иректор,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;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0E6E12" w:rsidRPr="00575367" w:rsidRDefault="000E6E12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0E6E12" w:rsidRPr="00575367" w:rsidRDefault="000E6E12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ГАОУ </w:t>
            </w:r>
            <w:proofErr w:type="gramStart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О</w:t>
            </w:r>
            <w:proofErr w:type="gramEnd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организаций народного хозяйства Российской 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06.11.2017 № удостоверения 612406526668 рег.№ 14587;</w:t>
            </w:r>
          </w:p>
          <w:p w:rsidR="000E6E12" w:rsidRPr="00575367" w:rsidRDefault="000E6E12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2.2018 № удостоверения 612406893787 рег.№ 185160;</w:t>
            </w:r>
          </w:p>
          <w:p w:rsidR="000E6E12" w:rsidRPr="00575367" w:rsidRDefault="000E6E12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1 рег. №2/2018;</w:t>
            </w:r>
          </w:p>
          <w:p w:rsidR="000E6E12" w:rsidRPr="00575367" w:rsidRDefault="000E6E12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</w:t>
            </w:r>
            <w:r w:rsidRPr="00575367">
              <w:t xml:space="preserve"> 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6.12.2018 № удостоверения 612408495629 рег.№ 28472;</w:t>
            </w:r>
          </w:p>
          <w:p w:rsidR="000E6E12" w:rsidRPr="00575367" w:rsidRDefault="000E6E12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фессиональной переподготовки работников образования»</w:t>
            </w:r>
          </w:p>
          <w:p w:rsidR="000E6E12" w:rsidRPr="00575367" w:rsidRDefault="000E6E12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 «Управление образованием» по проблеме: «Методика использования сертифицированных контрольно-измерительных материалов в целях проведения государственного контроля качества образования» 29.03.2019 № удостоверения 611200557004 рег. № 2080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агайникова Ольга </w:t>
            </w:r>
          </w:p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0E6E12" w:rsidRPr="00575367" w:rsidRDefault="000E6E12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й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приказ </w:t>
            </w:r>
          </w:p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3E448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математики в соответствии с ФГОС» 14.11</w:t>
            </w:r>
            <w:r w:rsidRPr="00FE09FA">
              <w:rPr>
                <w:rFonts w:ascii="Times New Roman" w:eastAsia="Calibri" w:hAnsi="Times New Roman" w:cs="Times New Roman"/>
              </w:rPr>
              <w:t>.2019 № удосто</w:t>
            </w:r>
            <w:r>
              <w:rPr>
                <w:rFonts w:ascii="Times New Roman" w:eastAsia="Calibri" w:hAnsi="Times New Roman" w:cs="Times New Roman"/>
              </w:rPr>
              <w:t>верения 612410409474 рег.№ 37662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FE09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FE09FA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>верения 612410095583 рег.№ 36965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917 рег.№ 18189</w:t>
            </w:r>
          </w:p>
        </w:tc>
      </w:tr>
      <w:tr w:rsidR="000E6E12" w:rsidRPr="00575367" w:rsidTr="00814484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приказ</w:t>
            </w:r>
          </w:p>
          <w:p w:rsidR="000E6E12" w:rsidRPr="00575367" w:rsidRDefault="000E6E12" w:rsidP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0.12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реднее профессиональное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литературное чтение на русском родном языке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Реализация ФГОС начального общего образования» 06.11.2017 № удостоверения 612406526675 рег.№ 14648;</w:t>
            </w:r>
          </w:p>
          <w:p w:rsidR="000E6E12" w:rsidRPr="00AA359B" w:rsidRDefault="000E6E12" w:rsidP="00AA359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</w:t>
            </w:r>
            <w:r>
              <w:rPr>
                <w:rFonts w:ascii="Times New Roman" w:eastAsia="Calibri" w:hAnsi="Times New Roman" w:cs="Times New Roman"/>
              </w:rPr>
              <w:t xml:space="preserve">готовки работников образования </w:t>
            </w:r>
            <w:r w:rsidRPr="00575367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hAnsi="Times New Roman" w:cs="Times New Roman"/>
              </w:rPr>
              <w:t xml:space="preserve">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</w:t>
            </w:r>
            <w:r>
              <w:rPr>
                <w:rFonts w:ascii="Times New Roman" w:hAnsi="Times New Roman" w:cs="Times New Roman"/>
              </w:rPr>
              <w:t xml:space="preserve">в условиях реализации ФГОС НОО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07.04.2017</w:t>
            </w:r>
            <w:r w:rsidRPr="00575367">
              <w:rPr>
                <w:rStyle w:val="Bodytext10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№ удостоверения </w:t>
            </w:r>
            <w:r w:rsidRPr="00575367">
              <w:rPr>
                <w:rFonts w:ascii="Times New Roman" w:hAnsi="Times New Roman" w:cs="Times New Roman"/>
              </w:rPr>
              <w:t>611200166629 рег.№ 2361;</w:t>
            </w:r>
            <w:proofErr w:type="gramEnd"/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7 рег.№ 14650;</w:t>
            </w:r>
          </w:p>
          <w:p w:rsidR="000E6E12" w:rsidRPr="00575367" w:rsidRDefault="000E6E12" w:rsidP="00215C42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рения 612406528177 рег.№ 17738</w:t>
            </w:r>
          </w:p>
        </w:tc>
      </w:tr>
      <w:tr w:rsidR="000E6E12" w:rsidRPr="00575367" w:rsidTr="00814484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Полух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Светла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атематики и физики</w:t>
            </w:r>
          </w:p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соответствие занимаемой должности «учитель», протокол № 2  </w:t>
            </w:r>
          </w:p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от 10.04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     </w:t>
            </w:r>
          </w:p>
          <w:p w:rsidR="000E6E12" w:rsidRPr="00575367" w:rsidRDefault="000E6E12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. Таганрог Государствен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высшего профессионального образования «Таганрогский государственный педагогический институт» по специальности «Математика с дополнительной специальностью «Физика»</w:t>
            </w:r>
            <w:r>
              <w:rPr>
                <w:rFonts w:ascii="Times New Roman" w:eastAsia="Calibri" w:hAnsi="Times New Roman" w:cs="Times New Roman"/>
              </w:rPr>
              <w:t>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математика, алгебр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Методика преподавания математики в соответствии с ФГОС» 15.12.2018 № удостоверения 612408494932 рег.№ 27736;</w:t>
            </w:r>
          </w:p>
          <w:p w:rsidR="000E6E12" w:rsidRPr="00575367" w:rsidRDefault="000E6E12" w:rsidP="00FE09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FE09FA">
              <w:rPr>
                <w:rFonts w:ascii="Times New Roman" w:eastAsia="Calibri" w:hAnsi="Times New Roman" w:cs="Times New Roman"/>
              </w:rPr>
              <w:t>26.10.2</w:t>
            </w:r>
            <w:r>
              <w:rPr>
                <w:rFonts w:ascii="Times New Roman" w:eastAsia="Calibri" w:hAnsi="Times New Roman" w:cs="Times New Roman"/>
              </w:rPr>
              <w:t>019 № удостоверения 612410095584 рег.№ 36966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4.02.2018 № удостоверения 612406894022 рег.№ 18446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узен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аленти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Общетехнические дисциплины и труд», присвоена квалификация «Учитель общетехнических дисциплин»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рофессиональная переподготовка по дополнительной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фессиональной программе «Теория и методика преподавания дисциплины «Физическая культура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779 рег.№ 37005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5 рег.№ 11/2017;</w:t>
            </w:r>
          </w:p>
          <w:p w:rsidR="000E6E12" w:rsidRPr="00575367" w:rsidRDefault="000E6E12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03.03.2018 № удостоверения 612406894477 рег.№ 18957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Рояк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0E6E12" w:rsidRPr="00575367" w:rsidRDefault="000E6E12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0E6E12" w:rsidRPr="00575367" w:rsidRDefault="000E6E12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0E6E12" w:rsidRPr="00575367" w:rsidRDefault="000E6E12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 </w:t>
            </w:r>
            <w:r w:rsidRPr="00575367">
              <w:rPr>
                <w:rFonts w:ascii="Times New Roman" w:eastAsia="Times New Roman" w:hAnsi="Times New Roman" w:cs="Times New Roman"/>
                <w:lang w:eastAsia="zh-CN"/>
              </w:rPr>
              <w:t>по специальности «Иностранный язык» (английский), квалификация 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 № удостоверения 612410095593 рег.№ 37058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.11.2017 № удостоверения 612406526665 рег.№ 14557;</w:t>
            </w:r>
          </w:p>
          <w:p w:rsidR="000E6E12" w:rsidRPr="00575367" w:rsidRDefault="000E6E12" w:rsidP="00215C4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4.02.2018 № удостоверения 612406893970 рег.№ 17928;</w:t>
            </w:r>
          </w:p>
          <w:p w:rsidR="000E6E12" w:rsidRPr="00575367" w:rsidRDefault="000E6E12" w:rsidP="00E44B7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бразования» по программе дополнительного профессионального образования «Подготовка организаторов в аудитории и вне аудитории пункта проведения экзамена» по проблеме: «Деятельность организатора ОГЭ в аудитории» 15.02.2019 № удостоверения  611200411438 рег. № 581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0E6E12" w:rsidRPr="00575367" w:rsidRDefault="000E6E12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 w:rsidP="003957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 и СОО» 29.09.2018 № удостоверения 612408175433 рег.№ 24867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C318A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разования детей и взрослых» 25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043577 рег.№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/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B26EF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85 рег.№ 36967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востьянова Татья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E17C20" w:rsidP="00E17C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lastRenderedPageBreak/>
              <w:t>24.01</w:t>
            </w:r>
            <w:r w:rsidR="000E6E12"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="000E6E12"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педагогический институт по специальности «Русский язык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 литература, русский родной язык, русская 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Федерации», приказ от 09.10.2001 года № 11 – 175 № 4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68331C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реализации ФГОС» по проблеме: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9 рег.№ 2784;</w:t>
            </w:r>
            <w:proofErr w:type="gramEnd"/>
          </w:p>
          <w:p w:rsidR="000E6E12" w:rsidRPr="00575367" w:rsidRDefault="000E6E12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6.11.2017 № удостоверения 612406526681 рег.№ 14660;</w:t>
            </w:r>
          </w:p>
          <w:p w:rsidR="000E6E12" w:rsidRDefault="000E6E12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6 рег.№ 12/2017;</w:t>
            </w:r>
          </w:p>
          <w:p w:rsidR="000E6E12" w:rsidRPr="00575367" w:rsidRDefault="000E6E12" w:rsidP="00B26EF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EF0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6.10.2019</w:t>
            </w:r>
            <w:r w:rsidRPr="00B26EF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26EF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95586</w:t>
            </w:r>
            <w:r w:rsidRPr="00B26EF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6968</w:t>
            </w:r>
            <w:r w:rsidRPr="00B26EF0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A17F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737 рег.№ 17783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Серг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преподавате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ль – организатор ОБЖ, учитель истории и обществознания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4.2015 г. года №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ОБЖ, история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8E48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ОО «Компьютер Инжиниринг Бизнес-Школа»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2 рег.№ 4/2017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22 рег.№ 14898;</w:t>
            </w:r>
          </w:p>
          <w:p w:rsidR="000E6E12" w:rsidRPr="00575367" w:rsidRDefault="000E6E12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7 рег.№13/2017;</w:t>
            </w:r>
          </w:p>
          <w:p w:rsidR="000E6E12" w:rsidRPr="00575367" w:rsidRDefault="000E6E12" w:rsidP="00106F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2.2018 № удостоверения 612406894423 рег.№ 18584;</w:t>
            </w:r>
          </w:p>
          <w:p w:rsidR="000E6E12" w:rsidRPr="00575367" w:rsidRDefault="000E6E12" w:rsidP="00106FA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1 рег. № 3/2018;</w:t>
            </w:r>
          </w:p>
          <w:p w:rsidR="000E6E12" w:rsidRPr="00575367" w:rsidRDefault="000E6E12" w:rsidP="00F423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й профессиональной программе «Методика преподавания ОБЖ в соответствии с ФГОС» 15.12.2018 № удостоверения 612408494933 рег.№ 27782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иен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по УВР, учитель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зительное искусство и черчение»;</w:t>
            </w:r>
          </w:p>
          <w:p w:rsidR="000E6E12" w:rsidRPr="00575367" w:rsidRDefault="000E6E12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,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982145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Управление образованием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по проблеме: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» 25.10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9 № удостоверения 61120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60659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806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463FED" w:rsidRDefault="000E6E12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 14.06.2019 удостоверение ПК № 0452181 рег. № 452181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12.04.2019 № удостоверения 611200400361 рег.№ 2786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соответствии с ФГОС» 16.03.2019 № удостоверения 612408787004 рег.№ 30402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курса Искусство в соответствии с ФГОС» 01.11.2017 № удостоверения 612406526664 рег.№ 14459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1.11.2017 № удостоверения 612406526663 рег.№ 14455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8 рег. № 14/2017;</w:t>
            </w:r>
          </w:p>
          <w:p w:rsidR="000E6E12" w:rsidRPr="00575367" w:rsidRDefault="000E6E12" w:rsidP="006F382A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1.2018 № удостоверения 612406893562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ег.№ 17580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едагог-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 xml:space="preserve">Высшее. </w:t>
            </w:r>
          </w:p>
          <w:p w:rsidR="000E6E12" w:rsidRDefault="000E6E12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>Ростовский-на-Дону государственный педагогический институт, по специальности «Русский язык и литература», квалификация «Учитель русского языка и литературы»</w:t>
            </w:r>
            <w:r>
              <w:rPr>
                <w:rFonts w:ascii="Times New Roman" w:eastAsia="Calibri" w:hAnsi="Times New Roman" w:cs="Times New Roman"/>
                <w:lang w:eastAsia="zh-CN"/>
              </w:rPr>
              <w:t>;</w:t>
            </w:r>
          </w:p>
          <w:p w:rsidR="000E6E12" w:rsidRPr="00575367" w:rsidRDefault="000E6E12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ОУ ДПО «Институт переподготовки и повышения квалификации» г. Новочеркасск, 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овременные подходы к управлению деятельностью библиотек в общеобразовательном учреждении» 31.10.2017 № удостоверения 612406019926 рег. № 1/2017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17 рег.№ 14821;</w:t>
            </w:r>
          </w:p>
          <w:p w:rsidR="000E6E12" w:rsidRPr="00575367" w:rsidRDefault="000E6E12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72 рег.№ 18198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каченко Людмил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I категории,</w:t>
            </w:r>
          </w:p>
          <w:p w:rsidR="000E6E12" w:rsidRPr="00575367" w:rsidRDefault="000E6E12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25.01.2019 г. № 46</w:t>
            </w:r>
          </w:p>
          <w:p w:rsidR="000E6E12" w:rsidRPr="00575367" w:rsidRDefault="000E6E12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Высшее. Государственное образовательное учреждение высшего профессиональног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соответствии ФГОС» 28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94 рег.№ 37059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7.11.2017 № удостоверения 612406526696 рег.№ 14793;</w:t>
            </w:r>
          </w:p>
          <w:p w:rsidR="000E6E12" w:rsidRPr="00575367" w:rsidRDefault="000E6E12" w:rsidP="002C56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7.02.2018 № удостоверения 612406894645 рег.№ 18535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 язык,</w:t>
            </w:r>
          </w:p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, основы православной культуры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Организация и сопровождение олимпиадной деятельности» 24.10.2019 № 6727 00012529 рег. № 1928514;</w:t>
            </w:r>
          </w:p>
          <w:p w:rsidR="000E6E12" w:rsidRDefault="000E6E12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АНО ДПО «Кириллица» г. Ростов-на-Дону по дополнительной профессиональной программе «Актуальные вопросы преподавания курсов ОРКСЭ и ОДНКНР в общеобразовательной организации в условиях реализации ФГОС» 12.10.2019 рег. № 12;</w:t>
            </w:r>
          </w:p>
          <w:p w:rsidR="000E6E12" w:rsidRDefault="000E6E12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3.06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09941285 рег.№ 3252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BE7638" w:rsidRDefault="000E6E12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81 рег. № 2603782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6.11.2017 № удостоверения 612406526680 рег.№ 14658;</w:t>
            </w:r>
          </w:p>
          <w:p w:rsidR="000E6E12" w:rsidRPr="00575367" w:rsidRDefault="000E6E12" w:rsidP="00CB72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575367">
              <w:rPr>
                <w:rFonts w:ascii="Times New Roman" w:hAnsi="Times New Roman" w:cs="Times New Roman"/>
              </w:rPr>
              <w:t>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07.04.2017</w:t>
            </w:r>
            <w:r w:rsidRPr="00575367">
              <w:rPr>
                <w:rStyle w:val="Bodytext10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№ удостоверения </w:t>
            </w:r>
            <w:r w:rsidRPr="00575367">
              <w:rPr>
                <w:rFonts w:ascii="Times New Roman" w:hAnsi="Times New Roman" w:cs="Times New Roman"/>
              </w:rPr>
              <w:t>611200166637 рег.№ 2369;</w:t>
            </w:r>
            <w:proofErr w:type="gramEnd"/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82 рег.№ 14661;</w:t>
            </w:r>
          </w:p>
          <w:p w:rsidR="000E6E12" w:rsidRPr="00575367" w:rsidRDefault="000E6E12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рения 612406893512 рег.№ 17740;</w:t>
            </w:r>
          </w:p>
          <w:p w:rsidR="000E6E12" w:rsidRPr="00575367" w:rsidRDefault="000E6E12" w:rsidP="005062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7 рег. № 5/2018;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едоренко Надежд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№ 29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5C4DB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ие содержания школьного филологического образования в свете требований ФГОС НОО, ООО и СОО» 05.05.2019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0096357 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804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C4DB0" w:rsidRDefault="000E6E12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педагогической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в соответствии с требованиями ФГОС и профессионального стандарта» 21.06.2019 удостоверение ПК № 0453778 рег. № 2633779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4 рег.№ 14643;</w:t>
            </w:r>
          </w:p>
          <w:p w:rsidR="000E6E12" w:rsidRPr="00575367" w:rsidRDefault="000E6E12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4232 рег.№ 18424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0E6E12" w:rsidRPr="00575367" w:rsidRDefault="000E6E12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DB69D4" w:rsidRDefault="000E6E12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00 рег. № 3383700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Математика» по проблеме «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>Проектирование развивающей информационн</w:t>
            </w:r>
            <w:proofErr w:type="gramStart"/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>о-</w:t>
            </w:r>
            <w:proofErr w:type="gramEnd"/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 xml:space="preserve"> образовательной среды при обучении математике в условиях реализации ФГОС и концепции развития математического образования» 07.04.2017 № удостоверения 611200285711 рег.№ 2176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</w:t>
            </w:r>
            <w:r>
              <w:rPr>
                <w:rFonts w:ascii="Times New Roman" w:eastAsia="Calibri" w:hAnsi="Times New Roman" w:cs="Times New Roman"/>
              </w:rPr>
              <w:t xml:space="preserve">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69 рег.№ 14607;</w:t>
            </w:r>
          </w:p>
          <w:p w:rsidR="000E6E12" w:rsidRPr="00575367" w:rsidRDefault="000E6E12" w:rsidP="009B68E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образования детей и взрослых» 31.10.2017 № удостоверения 612406019949 рег.№ 15/2017;</w:t>
            </w:r>
          </w:p>
          <w:p w:rsidR="000E6E12" w:rsidRPr="00575367" w:rsidRDefault="000E6E12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2.2018 № удостоверения 612406893767 рег.№ 18105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Чеп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институт по специальности «Биология», присвоена квалификация «Учитель биологии». 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 язык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DB69D4" w:rsidRDefault="000E6E12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470 рег. № 453470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» 18.05.2019 № удостоверения 611200559692 рег. № 5063;</w:t>
            </w:r>
            <w:proofErr w:type="gramEnd"/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Реализация ФГОС начального общего образования» 07.11.2017 № удостоверения 612406526690 рег.№ 14724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5 рег.№ 14672;</w:t>
            </w:r>
          </w:p>
          <w:p w:rsidR="000E6E12" w:rsidRPr="00575367" w:rsidRDefault="000E6E12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9.01.2018 № удостоверения 612406528175 рег.№ 17659</w:t>
            </w:r>
          </w:p>
        </w:tc>
      </w:tr>
      <w:tr w:rsidR="000E6E12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Швыдких Ма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технологии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6.02.2016 г. № 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Труд», присвоена квалификация «Учитель трудового обучения и общетехнически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A7D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7 рег.№ 2792;</w:t>
            </w:r>
          </w:p>
          <w:p w:rsidR="000E6E12" w:rsidRPr="00575367" w:rsidRDefault="000E6E12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«Технология и предпринимательство», по проблеме «</w:t>
            </w:r>
            <w:r w:rsidRPr="00575367">
              <w:rPr>
                <w:rFonts w:ascii="Times New Roman" w:hAnsi="Times New Roman" w:cs="Times New Roman"/>
              </w:rPr>
              <w:t>Научно-методические основы проектирования деятельности учителя технологии по формированию УУД обучающихся» 28.04.2017 № удостоверения 611200287042 рег.№ 3803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черчения в соответствии с ФГОС» 07.11.2017 № удостоверения 612406526710 рег.№ 14798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0E6E12" w:rsidRDefault="000E6E12" w:rsidP="00A22CDF">
            <w:pPr>
              <w:spacing w:line="240" w:lineRule="auto"/>
              <w:jc w:val="both"/>
              <w:rPr>
                <w:rStyle w:val="Bodytext10pt"/>
                <w:rFonts w:eastAsia="Courier New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="Courier New"/>
                <w:b w:val="0"/>
                <w:i w:val="0"/>
                <w:sz w:val="22"/>
                <w:szCs w:val="22"/>
              </w:rPr>
              <w:t>- по программе дополнительного профессионального образования «Управление образованием» по проблеме «Нормативное правовое регулирование государственной итоговой аттестации обучающихся образовательных учреждений в форме ЕГЭ» 23.11.2018  № удостоверения 611200408417 рег. № 9129;</w:t>
            </w:r>
          </w:p>
          <w:p w:rsidR="000E6E12" w:rsidRPr="00575367" w:rsidRDefault="000E6E12" w:rsidP="00A22CDF">
            <w:pPr>
              <w:spacing w:line="240" w:lineRule="auto"/>
              <w:jc w:val="both"/>
              <w:rPr>
                <w:rFonts w:eastAsia="Calibri"/>
                <w:b/>
                <w:i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Реализация ФГОС во внеурочной деятельности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6.10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</w:t>
            </w:r>
            <w:r>
              <w:rPr>
                <w:rFonts w:ascii="Times New Roman" w:eastAsia="Calibri" w:hAnsi="Times New Roman" w:cs="Times New Roman"/>
              </w:rPr>
              <w:t>ерения 612410095587 рег.№ 36969;</w:t>
            </w:r>
          </w:p>
          <w:p w:rsidR="000E6E12" w:rsidRPr="00575367" w:rsidRDefault="000E6E12" w:rsidP="007329C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вышения квалификации» г. Новочеркасск по дополнительной профессиональной программе «Оказание первой доврачебной помощи» 11.02.2018 № удостов</w:t>
            </w:r>
            <w:r>
              <w:rPr>
                <w:rFonts w:ascii="Times New Roman" w:eastAsia="Calibri" w:hAnsi="Times New Roman" w:cs="Times New Roman"/>
              </w:rPr>
              <w:t>ерения 612406893775 рег.№ 18336.</w:t>
            </w:r>
          </w:p>
        </w:tc>
      </w:tr>
    </w:tbl>
    <w:p w:rsidR="00F76FA8" w:rsidRPr="00CB7D29" w:rsidRDefault="00F76FA8"/>
    <w:sectPr w:rsidR="00F76FA8" w:rsidRPr="00CB7D29" w:rsidSect="0057536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177EB"/>
    <w:rsid w:val="0002507D"/>
    <w:rsid w:val="00036447"/>
    <w:rsid w:val="000450E7"/>
    <w:rsid w:val="00046622"/>
    <w:rsid w:val="0005735F"/>
    <w:rsid w:val="00064E05"/>
    <w:rsid w:val="00070024"/>
    <w:rsid w:val="0007158B"/>
    <w:rsid w:val="00093AF8"/>
    <w:rsid w:val="000A5C2E"/>
    <w:rsid w:val="000A7F1B"/>
    <w:rsid w:val="000B1FD0"/>
    <w:rsid w:val="000B6CC5"/>
    <w:rsid w:val="000D68F3"/>
    <w:rsid w:val="000E61F7"/>
    <w:rsid w:val="000E6809"/>
    <w:rsid w:val="000E6E12"/>
    <w:rsid w:val="000F00CA"/>
    <w:rsid w:val="000F0299"/>
    <w:rsid w:val="000F15E5"/>
    <w:rsid w:val="000F765B"/>
    <w:rsid w:val="00106FAA"/>
    <w:rsid w:val="00112CEC"/>
    <w:rsid w:val="00113234"/>
    <w:rsid w:val="001154FC"/>
    <w:rsid w:val="00116AE8"/>
    <w:rsid w:val="001220DC"/>
    <w:rsid w:val="0012741C"/>
    <w:rsid w:val="001315BC"/>
    <w:rsid w:val="00142D09"/>
    <w:rsid w:val="00143273"/>
    <w:rsid w:val="00175B16"/>
    <w:rsid w:val="00176626"/>
    <w:rsid w:val="0018651F"/>
    <w:rsid w:val="001B62E4"/>
    <w:rsid w:val="001C16CC"/>
    <w:rsid w:val="001C5D6F"/>
    <w:rsid w:val="001C7353"/>
    <w:rsid w:val="001D45FD"/>
    <w:rsid w:val="001F0262"/>
    <w:rsid w:val="001F307D"/>
    <w:rsid w:val="001F468D"/>
    <w:rsid w:val="002120A2"/>
    <w:rsid w:val="00215C42"/>
    <w:rsid w:val="00216F61"/>
    <w:rsid w:val="00217C8E"/>
    <w:rsid w:val="00224446"/>
    <w:rsid w:val="00232191"/>
    <w:rsid w:val="002371E5"/>
    <w:rsid w:val="002373AF"/>
    <w:rsid w:val="00246312"/>
    <w:rsid w:val="00247068"/>
    <w:rsid w:val="002526C8"/>
    <w:rsid w:val="00253F7E"/>
    <w:rsid w:val="002571BB"/>
    <w:rsid w:val="00266827"/>
    <w:rsid w:val="00291B13"/>
    <w:rsid w:val="0029483D"/>
    <w:rsid w:val="002B3FB1"/>
    <w:rsid w:val="002C5651"/>
    <w:rsid w:val="002E14C0"/>
    <w:rsid w:val="00315838"/>
    <w:rsid w:val="00326BF5"/>
    <w:rsid w:val="003324BA"/>
    <w:rsid w:val="00346EE4"/>
    <w:rsid w:val="0035212D"/>
    <w:rsid w:val="003957D9"/>
    <w:rsid w:val="00397352"/>
    <w:rsid w:val="003A08DC"/>
    <w:rsid w:val="003A4CFF"/>
    <w:rsid w:val="003A7356"/>
    <w:rsid w:val="003C687F"/>
    <w:rsid w:val="003C71AE"/>
    <w:rsid w:val="003D3105"/>
    <w:rsid w:val="003D634A"/>
    <w:rsid w:val="003D6467"/>
    <w:rsid w:val="003E4489"/>
    <w:rsid w:val="003E6455"/>
    <w:rsid w:val="003F1492"/>
    <w:rsid w:val="004022CC"/>
    <w:rsid w:val="00413456"/>
    <w:rsid w:val="004135C5"/>
    <w:rsid w:val="00415C68"/>
    <w:rsid w:val="00417A35"/>
    <w:rsid w:val="0042507A"/>
    <w:rsid w:val="00435083"/>
    <w:rsid w:val="00437DCB"/>
    <w:rsid w:val="004416A5"/>
    <w:rsid w:val="00441759"/>
    <w:rsid w:val="00441F4D"/>
    <w:rsid w:val="00444A00"/>
    <w:rsid w:val="004569F1"/>
    <w:rsid w:val="00463FED"/>
    <w:rsid w:val="004704F7"/>
    <w:rsid w:val="00497712"/>
    <w:rsid w:val="004A0E30"/>
    <w:rsid w:val="004E3F60"/>
    <w:rsid w:val="00502242"/>
    <w:rsid w:val="0050313C"/>
    <w:rsid w:val="00506286"/>
    <w:rsid w:val="00510741"/>
    <w:rsid w:val="0051437D"/>
    <w:rsid w:val="005206CF"/>
    <w:rsid w:val="00521071"/>
    <w:rsid w:val="0052785C"/>
    <w:rsid w:val="00535E64"/>
    <w:rsid w:val="0054799D"/>
    <w:rsid w:val="00555BD9"/>
    <w:rsid w:val="00557512"/>
    <w:rsid w:val="00567212"/>
    <w:rsid w:val="00567D9D"/>
    <w:rsid w:val="00575367"/>
    <w:rsid w:val="005758BA"/>
    <w:rsid w:val="00585096"/>
    <w:rsid w:val="005A3F15"/>
    <w:rsid w:val="005A7DCB"/>
    <w:rsid w:val="005C4DB0"/>
    <w:rsid w:val="005D2359"/>
    <w:rsid w:val="00602286"/>
    <w:rsid w:val="00621FCA"/>
    <w:rsid w:val="00632FAB"/>
    <w:rsid w:val="006413CE"/>
    <w:rsid w:val="006601FF"/>
    <w:rsid w:val="00663D2A"/>
    <w:rsid w:val="0066467A"/>
    <w:rsid w:val="00666AA9"/>
    <w:rsid w:val="00667979"/>
    <w:rsid w:val="00676395"/>
    <w:rsid w:val="0068331C"/>
    <w:rsid w:val="00691CB2"/>
    <w:rsid w:val="00693A0D"/>
    <w:rsid w:val="00696D1D"/>
    <w:rsid w:val="006975F4"/>
    <w:rsid w:val="00697D49"/>
    <w:rsid w:val="006A4B00"/>
    <w:rsid w:val="006A4CE0"/>
    <w:rsid w:val="006C5EA9"/>
    <w:rsid w:val="006D1009"/>
    <w:rsid w:val="006F1575"/>
    <w:rsid w:val="006F382A"/>
    <w:rsid w:val="00710201"/>
    <w:rsid w:val="007219E1"/>
    <w:rsid w:val="007329CF"/>
    <w:rsid w:val="0073411B"/>
    <w:rsid w:val="007350F1"/>
    <w:rsid w:val="00736677"/>
    <w:rsid w:val="0075768E"/>
    <w:rsid w:val="007651FE"/>
    <w:rsid w:val="00771583"/>
    <w:rsid w:val="007741B3"/>
    <w:rsid w:val="00782A87"/>
    <w:rsid w:val="0079493C"/>
    <w:rsid w:val="00795A50"/>
    <w:rsid w:val="007A2348"/>
    <w:rsid w:val="007A7EF5"/>
    <w:rsid w:val="007B5EEE"/>
    <w:rsid w:val="007D0ABC"/>
    <w:rsid w:val="007E4AE9"/>
    <w:rsid w:val="007F193C"/>
    <w:rsid w:val="007F23A6"/>
    <w:rsid w:val="007F75D9"/>
    <w:rsid w:val="00806C3C"/>
    <w:rsid w:val="00810BF2"/>
    <w:rsid w:val="00814484"/>
    <w:rsid w:val="00814591"/>
    <w:rsid w:val="008156E2"/>
    <w:rsid w:val="0084545E"/>
    <w:rsid w:val="0085302F"/>
    <w:rsid w:val="00853092"/>
    <w:rsid w:val="008552D6"/>
    <w:rsid w:val="00856155"/>
    <w:rsid w:val="0087037A"/>
    <w:rsid w:val="008805BD"/>
    <w:rsid w:val="00891307"/>
    <w:rsid w:val="00897A05"/>
    <w:rsid w:val="008A0552"/>
    <w:rsid w:val="008C0CD5"/>
    <w:rsid w:val="008C1CF3"/>
    <w:rsid w:val="008C3020"/>
    <w:rsid w:val="008C4E2E"/>
    <w:rsid w:val="008D2188"/>
    <w:rsid w:val="008D3658"/>
    <w:rsid w:val="008E4873"/>
    <w:rsid w:val="008E69E5"/>
    <w:rsid w:val="008F44D9"/>
    <w:rsid w:val="008F4C24"/>
    <w:rsid w:val="008F6613"/>
    <w:rsid w:val="009054C7"/>
    <w:rsid w:val="009100B5"/>
    <w:rsid w:val="00917CD0"/>
    <w:rsid w:val="00923097"/>
    <w:rsid w:val="00963A79"/>
    <w:rsid w:val="0097096E"/>
    <w:rsid w:val="00971BE7"/>
    <w:rsid w:val="00982145"/>
    <w:rsid w:val="00991D94"/>
    <w:rsid w:val="00995E38"/>
    <w:rsid w:val="009B3978"/>
    <w:rsid w:val="009B68E8"/>
    <w:rsid w:val="009C6802"/>
    <w:rsid w:val="009D568E"/>
    <w:rsid w:val="009F7AD9"/>
    <w:rsid w:val="00A043CD"/>
    <w:rsid w:val="00A0758D"/>
    <w:rsid w:val="00A109CF"/>
    <w:rsid w:val="00A17F83"/>
    <w:rsid w:val="00A22594"/>
    <w:rsid w:val="00A22CDF"/>
    <w:rsid w:val="00A22D86"/>
    <w:rsid w:val="00A31D9D"/>
    <w:rsid w:val="00A320C6"/>
    <w:rsid w:val="00A361A9"/>
    <w:rsid w:val="00A56D52"/>
    <w:rsid w:val="00A60BF1"/>
    <w:rsid w:val="00A75BD3"/>
    <w:rsid w:val="00A808F9"/>
    <w:rsid w:val="00A96145"/>
    <w:rsid w:val="00AA359B"/>
    <w:rsid w:val="00AB31C4"/>
    <w:rsid w:val="00AC4B69"/>
    <w:rsid w:val="00AC7A13"/>
    <w:rsid w:val="00AF2924"/>
    <w:rsid w:val="00AF3861"/>
    <w:rsid w:val="00AF5B70"/>
    <w:rsid w:val="00B018F8"/>
    <w:rsid w:val="00B02EBC"/>
    <w:rsid w:val="00B12DDF"/>
    <w:rsid w:val="00B15DED"/>
    <w:rsid w:val="00B2177B"/>
    <w:rsid w:val="00B22D13"/>
    <w:rsid w:val="00B26EF0"/>
    <w:rsid w:val="00B31ADD"/>
    <w:rsid w:val="00B51F22"/>
    <w:rsid w:val="00B56D79"/>
    <w:rsid w:val="00B65845"/>
    <w:rsid w:val="00B70139"/>
    <w:rsid w:val="00BB51F2"/>
    <w:rsid w:val="00BC266C"/>
    <w:rsid w:val="00BD069C"/>
    <w:rsid w:val="00BD172B"/>
    <w:rsid w:val="00BD58EA"/>
    <w:rsid w:val="00BD5D74"/>
    <w:rsid w:val="00BE1FFB"/>
    <w:rsid w:val="00BE7638"/>
    <w:rsid w:val="00BF3314"/>
    <w:rsid w:val="00C318A3"/>
    <w:rsid w:val="00C34BE1"/>
    <w:rsid w:val="00CA1E5B"/>
    <w:rsid w:val="00CA34F8"/>
    <w:rsid w:val="00CA61CD"/>
    <w:rsid w:val="00CB238D"/>
    <w:rsid w:val="00CB7205"/>
    <w:rsid w:val="00CB7D29"/>
    <w:rsid w:val="00CC38D4"/>
    <w:rsid w:val="00CC5ECB"/>
    <w:rsid w:val="00CC603B"/>
    <w:rsid w:val="00CD6B28"/>
    <w:rsid w:val="00D03338"/>
    <w:rsid w:val="00D043E4"/>
    <w:rsid w:val="00D23892"/>
    <w:rsid w:val="00D239DE"/>
    <w:rsid w:val="00D5271A"/>
    <w:rsid w:val="00D56D10"/>
    <w:rsid w:val="00D629C6"/>
    <w:rsid w:val="00D669CD"/>
    <w:rsid w:val="00D733EC"/>
    <w:rsid w:val="00D74F3B"/>
    <w:rsid w:val="00D74F8B"/>
    <w:rsid w:val="00D75EBF"/>
    <w:rsid w:val="00DB69D4"/>
    <w:rsid w:val="00DC7844"/>
    <w:rsid w:val="00DD06D1"/>
    <w:rsid w:val="00DD5D56"/>
    <w:rsid w:val="00DE0E9E"/>
    <w:rsid w:val="00DF0EF8"/>
    <w:rsid w:val="00DF5A50"/>
    <w:rsid w:val="00E038EE"/>
    <w:rsid w:val="00E0651E"/>
    <w:rsid w:val="00E11EA3"/>
    <w:rsid w:val="00E17C20"/>
    <w:rsid w:val="00E240E3"/>
    <w:rsid w:val="00E36253"/>
    <w:rsid w:val="00E4265D"/>
    <w:rsid w:val="00E434DD"/>
    <w:rsid w:val="00E44B7C"/>
    <w:rsid w:val="00E4782B"/>
    <w:rsid w:val="00E56373"/>
    <w:rsid w:val="00E65576"/>
    <w:rsid w:val="00E74005"/>
    <w:rsid w:val="00E74991"/>
    <w:rsid w:val="00EA7657"/>
    <w:rsid w:val="00EC53D8"/>
    <w:rsid w:val="00EC7895"/>
    <w:rsid w:val="00ED2999"/>
    <w:rsid w:val="00ED312B"/>
    <w:rsid w:val="00ED37DF"/>
    <w:rsid w:val="00ED3E28"/>
    <w:rsid w:val="00EE0892"/>
    <w:rsid w:val="00EE37ED"/>
    <w:rsid w:val="00EF17C7"/>
    <w:rsid w:val="00F1388E"/>
    <w:rsid w:val="00F145CC"/>
    <w:rsid w:val="00F227FA"/>
    <w:rsid w:val="00F423C4"/>
    <w:rsid w:val="00F76FA8"/>
    <w:rsid w:val="00F96418"/>
    <w:rsid w:val="00F970AF"/>
    <w:rsid w:val="00FA1376"/>
    <w:rsid w:val="00FB5356"/>
    <w:rsid w:val="00FE09FA"/>
    <w:rsid w:val="00FE5016"/>
    <w:rsid w:val="00FE7AF3"/>
    <w:rsid w:val="00FF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418E-7160-4D28-9980-C528AF7F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44</Pages>
  <Words>11483</Words>
  <Characters>6545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1</cp:revision>
  <cp:lastPrinted>2016-10-07T13:34:00Z</cp:lastPrinted>
  <dcterms:created xsi:type="dcterms:W3CDTF">2016-09-22T07:27:00Z</dcterms:created>
  <dcterms:modified xsi:type="dcterms:W3CDTF">2020-02-19T12:24:00Z</dcterms:modified>
</cp:coreProperties>
</file>